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55755B" w:rsidP="003A46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A27C67">
        <w:rPr>
          <w:sz w:val="28"/>
          <w:szCs w:val="28"/>
        </w:rPr>
        <w:t>8</w:t>
      </w:r>
      <w:r w:rsidR="00380EE2">
        <w:rPr>
          <w:sz w:val="28"/>
          <w:szCs w:val="28"/>
        </w:rPr>
        <w:t xml:space="preserve"> по </w:t>
      </w:r>
      <w:r w:rsidR="00A27C67">
        <w:rPr>
          <w:sz w:val="28"/>
          <w:szCs w:val="28"/>
        </w:rPr>
        <w:t>14</w:t>
      </w:r>
      <w:r w:rsidR="00B8240C">
        <w:rPr>
          <w:sz w:val="28"/>
          <w:szCs w:val="28"/>
        </w:rPr>
        <w:t xml:space="preserve"> января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 w:rsidR="00A27C67">
        <w:rPr>
          <w:sz w:val="28"/>
          <w:szCs w:val="28"/>
        </w:rPr>
        <w:t xml:space="preserve"> по поводу ОРВИ обратило</w:t>
      </w:r>
      <w:r w:rsidR="003E4679" w:rsidRPr="003E4679">
        <w:rPr>
          <w:sz w:val="28"/>
          <w:szCs w:val="28"/>
        </w:rPr>
        <w:t xml:space="preserve">сь </w:t>
      </w:r>
      <w:r w:rsidR="00A27C67">
        <w:rPr>
          <w:sz w:val="28"/>
          <w:szCs w:val="28"/>
        </w:rPr>
        <w:t>3826 человек</w:t>
      </w:r>
      <w:r>
        <w:rPr>
          <w:sz w:val="28"/>
          <w:szCs w:val="28"/>
        </w:rPr>
        <w:t>, что выше уровня предыдущей недели 2018 года на 74,6%.</w:t>
      </w:r>
      <w:r w:rsidR="00A27C67">
        <w:rPr>
          <w:sz w:val="28"/>
          <w:szCs w:val="28"/>
        </w:rPr>
        <w:t xml:space="preserve"> Рост заболеваемости ОРВИ обусловлен </w:t>
      </w:r>
      <w:r w:rsidR="00A27C67" w:rsidRPr="00A27C67">
        <w:rPr>
          <w:color w:val="000000" w:themeColor="text1"/>
          <w:sz w:val="28"/>
          <w:szCs w:val="28"/>
        </w:rPr>
        <w:t>формированием детских организованных и рабочих коллективов  после «новогодних каникул»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D17EC5">
        <w:rPr>
          <w:sz w:val="28"/>
          <w:szCs w:val="28"/>
        </w:rPr>
        <w:t xml:space="preserve">с 8 по 14 января </w:t>
      </w:r>
      <w:r w:rsidR="00380EE2">
        <w:rPr>
          <w:sz w:val="28"/>
          <w:szCs w:val="28"/>
        </w:rPr>
        <w:t>2018г</w:t>
      </w:r>
      <w:r w:rsidR="00044422">
        <w:rPr>
          <w:sz w:val="28"/>
          <w:szCs w:val="28"/>
        </w:rPr>
        <w:t>.</w:t>
      </w:r>
      <w:r w:rsidRPr="003E4679">
        <w:rPr>
          <w:sz w:val="28"/>
          <w:szCs w:val="28"/>
        </w:rPr>
        <w:t xml:space="preserve"> 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 </w:t>
      </w:r>
      <w:r w:rsidR="00D17EC5">
        <w:rPr>
          <w:sz w:val="28"/>
          <w:szCs w:val="28"/>
        </w:rPr>
        <w:t>2130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человек, из них  </w:t>
      </w:r>
      <w:r w:rsidR="00D17EC5">
        <w:rPr>
          <w:sz w:val="28"/>
          <w:szCs w:val="28"/>
        </w:rPr>
        <w:t>1516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детей до 14 лет. Показатели заболеваемости </w:t>
      </w:r>
      <w:r w:rsidR="00D17EC5">
        <w:rPr>
          <w:sz w:val="28"/>
          <w:szCs w:val="28"/>
        </w:rPr>
        <w:t xml:space="preserve">населения  города в целом и детей дошкольного возраста </w:t>
      </w:r>
      <w:r w:rsidR="0055755B">
        <w:rPr>
          <w:sz w:val="28"/>
          <w:szCs w:val="28"/>
        </w:rPr>
        <w:t xml:space="preserve">незначительно </w:t>
      </w:r>
      <w:r w:rsidR="00D17EC5">
        <w:rPr>
          <w:sz w:val="28"/>
          <w:szCs w:val="28"/>
        </w:rPr>
        <w:t xml:space="preserve">превысили </w:t>
      </w:r>
      <w:r w:rsidR="00BB69A6">
        <w:rPr>
          <w:sz w:val="28"/>
          <w:szCs w:val="28"/>
        </w:rPr>
        <w:t xml:space="preserve"> </w:t>
      </w:r>
      <w:r w:rsidR="00D17EC5">
        <w:rPr>
          <w:sz w:val="28"/>
          <w:szCs w:val="28"/>
        </w:rPr>
        <w:t xml:space="preserve">эпидемические </w:t>
      </w:r>
      <w:r w:rsidR="0055755B">
        <w:rPr>
          <w:sz w:val="28"/>
          <w:szCs w:val="28"/>
        </w:rPr>
        <w:t>пороги (10</w:t>
      </w:r>
      <w:r w:rsidR="00D17EC5">
        <w:rPr>
          <w:sz w:val="28"/>
          <w:szCs w:val="28"/>
        </w:rPr>
        <w:t>%</w:t>
      </w:r>
      <w:r w:rsidR="0055755B">
        <w:rPr>
          <w:sz w:val="28"/>
          <w:szCs w:val="28"/>
        </w:rPr>
        <w:t>)</w:t>
      </w:r>
      <w:r w:rsidR="00D17EC5">
        <w:rPr>
          <w:sz w:val="28"/>
          <w:szCs w:val="28"/>
        </w:rPr>
        <w:t>.</w:t>
      </w:r>
    </w:p>
    <w:p w:rsidR="00D17EC5" w:rsidRPr="003E4679" w:rsidRDefault="00D17EC5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лабораторного мониторинга отмечается циркуляция вирусов не гриппозной этиологии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Pr="003E4679">
        <w:rPr>
          <w:sz w:val="28"/>
          <w:szCs w:val="28"/>
        </w:rPr>
        <w:t>Роспотребнадзора</w:t>
      </w:r>
      <w:proofErr w:type="spellEnd"/>
      <w:r w:rsidRPr="003E4679">
        <w:rPr>
          <w:sz w:val="28"/>
          <w:szCs w:val="28"/>
        </w:rPr>
        <w:t xml:space="preserve"> по Костромской области 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Ежедневные влажные уборки проводить не менее 2-х раз в день с использованием моющих и дезинфицирующих средств. Для обеззараживания воздуха рекомендуется использовать бактерицидные облучатели, в </w:t>
      </w:r>
      <w:proofErr w:type="gramStart"/>
      <w:r w:rsidRPr="003E4679">
        <w:rPr>
          <w:sz w:val="28"/>
          <w:szCs w:val="28"/>
        </w:rPr>
        <w:t>обязательном</w:t>
      </w:r>
      <w:proofErr w:type="gramEnd"/>
      <w:r w:rsidRPr="003E4679">
        <w:rPr>
          <w:sz w:val="28"/>
          <w:szCs w:val="28"/>
        </w:rPr>
        <w:t xml:space="preserve"> </w:t>
      </w:r>
      <w:proofErr w:type="gramStart"/>
      <w:r w:rsidRPr="003E4679">
        <w:rPr>
          <w:sz w:val="28"/>
          <w:szCs w:val="28"/>
        </w:rPr>
        <w:t>порядке</w:t>
      </w:r>
      <w:proofErr w:type="gramEnd"/>
      <w:r w:rsidRPr="003E4679">
        <w:rPr>
          <w:sz w:val="28"/>
          <w:szCs w:val="28"/>
        </w:rPr>
        <w:t xml:space="preserve"> применять в детских образовательных учреждениях, медицинских организациях, организациях социальной защиты населения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реди лиц, находившихся в близком общении с больным ОРВИ, по рекомендации врача (фельдшера) организовать прием препаратов, повышающих 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ри выявлении в организованном коллективе лиц с признаками острого респираторного заболевания, немедленно их изолировать и направить по месту </w:t>
      </w:r>
      <w:r w:rsidRPr="003E4679">
        <w:rPr>
          <w:sz w:val="28"/>
          <w:szCs w:val="28"/>
        </w:rPr>
        <w:lastRenderedPageBreak/>
        <w:t>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6A" w:rsidRDefault="0040276A" w:rsidP="00D9709A">
      <w:pPr>
        <w:spacing w:after="0" w:line="240" w:lineRule="auto"/>
      </w:pPr>
      <w:r>
        <w:separator/>
      </w:r>
    </w:p>
  </w:endnote>
  <w:endnote w:type="continuationSeparator" w:id="0">
    <w:p w:rsidR="0040276A" w:rsidRDefault="0040276A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6A" w:rsidRDefault="0040276A" w:rsidP="00D9709A">
      <w:pPr>
        <w:spacing w:after="0" w:line="240" w:lineRule="auto"/>
      </w:pPr>
      <w:r>
        <w:separator/>
      </w:r>
    </w:p>
  </w:footnote>
  <w:footnote w:type="continuationSeparator" w:id="0">
    <w:p w:rsidR="0040276A" w:rsidRDefault="0040276A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757B"/>
    <w:rsid w:val="00063B89"/>
    <w:rsid w:val="00074618"/>
    <w:rsid w:val="000808F5"/>
    <w:rsid w:val="0008224F"/>
    <w:rsid w:val="000B08D1"/>
    <w:rsid w:val="000B34AF"/>
    <w:rsid w:val="000B3FDE"/>
    <w:rsid w:val="000B4E3F"/>
    <w:rsid w:val="000F3167"/>
    <w:rsid w:val="0011095D"/>
    <w:rsid w:val="00110F09"/>
    <w:rsid w:val="00120463"/>
    <w:rsid w:val="00125ED9"/>
    <w:rsid w:val="001318B4"/>
    <w:rsid w:val="0013193F"/>
    <w:rsid w:val="00134474"/>
    <w:rsid w:val="001363A0"/>
    <w:rsid w:val="0016219E"/>
    <w:rsid w:val="001B5C13"/>
    <w:rsid w:val="001C4A10"/>
    <w:rsid w:val="001D740E"/>
    <w:rsid w:val="00235ECB"/>
    <w:rsid w:val="00254D64"/>
    <w:rsid w:val="00294AEF"/>
    <w:rsid w:val="002C3672"/>
    <w:rsid w:val="002D44E9"/>
    <w:rsid w:val="002F5F16"/>
    <w:rsid w:val="00301A01"/>
    <w:rsid w:val="00327106"/>
    <w:rsid w:val="00327CB2"/>
    <w:rsid w:val="003771BF"/>
    <w:rsid w:val="00380EE2"/>
    <w:rsid w:val="0038607B"/>
    <w:rsid w:val="0038776D"/>
    <w:rsid w:val="003A0119"/>
    <w:rsid w:val="003A19D9"/>
    <w:rsid w:val="003A463F"/>
    <w:rsid w:val="003A465F"/>
    <w:rsid w:val="003B0855"/>
    <w:rsid w:val="003B482C"/>
    <w:rsid w:val="003B6F85"/>
    <w:rsid w:val="003D0BD5"/>
    <w:rsid w:val="003E4679"/>
    <w:rsid w:val="003F0F6C"/>
    <w:rsid w:val="003F512A"/>
    <w:rsid w:val="0040276A"/>
    <w:rsid w:val="0041312A"/>
    <w:rsid w:val="004305CC"/>
    <w:rsid w:val="00430D76"/>
    <w:rsid w:val="00431758"/>
    <w:rsid w:val="00465045"/>
    <w:rsid w:val="0047734B"/>
    <w:rsid w:val="0048579C"/>
    <w:rsid w:val="004E7208"/>
    <w:rsid w:val="004F0C53"/>
    <w:rsid w:val="004F5920"/>
    <w:rsid w:val="00502383"/>
    <w:rsid w:val="00513297"/>
    <w:rsid w:val="0055755B"/>
    <w:rsid w:val="0057169B"/>
    <w:rsid w:val="005819C3"/>
    <w:rsid w:val="005856B4"/>
    <w:rsid w:val="005944B6"/>
    <w:rsid w:val="005A2D1D"/>
    <w:rsid w:val="005B02FF"/>
    <w:rsid w:val="005C086F"/>
    <w:rsid w:val="005C7A5F"/>
    <w:rsid w:val="005D0CBE"/>
    <w:rsid w:val="005E5D72"/>
    <w:rsid w:val="00611807"/>
    <w:rsid w:val="00611C96"/>
    <w:rsid w:val="006239D0"/>
    <w:rsid w:val="00637AB9"/>
    <w:rsid w:val="00646E35"/>
    <w:rsid w:val="00671A9A"/>
    <w:rsid w:val="006804BE"/>
    <w:rsid w:val="006D51B3"/>
    <w:rsid w:val="006E29C3"/>
    <w:rsid w:val="007105AE"/>
    <w:rsid w:val="00711B0B"/>
    <w:rsid w:val="00713343"/>
    <w:rsid w:val="00735877"/>
    <w:rsid w:val="00754E7B"/>
    <w:rsid w:val="007A0D3E"/>
    <w:rsid w:val="007B0FB1"/>
    <w:rsid w:val="007C103C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1766A"/>
    <w:rsid w:val="008546D9"/>
    <w:rsid w:val="00855F82"/>
    <w:rsid w:val="008811DD"/>
    <w:rsid w:val="0088552A"/>
    <w:rsid w:val="008B0A14"/>
    <w:rsid w:val="008C3759"/>
    <w:rsid w:val="008D0CA6"/>
    <w:rsid w:val="008D7E58"/>
    <w:rsid w:val="008E4FE3"/>
    <w:rsid w:val="008F56CB"/>
    <w:rsid w:val="008F69E4"/>
    <w:rsid w:val="00910FFB"/>
    <w:rsid w:val="009201E3"/>
    <w:rsid w:val="00921740"/>
    <w:rsid w:val="00962805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F18CD"/>
    <w:rsid w:val="00A00681"/>
    <w:rsid w:val="00A10ABD"/>
    <w:rsid w:val="00A14AE6"/>
    <w:rsid w:val="00A20643"/>
    <w:rsid w:val="00A26E72"/>
    <w:rsid w:val="00A27C67"/>
    <w:rsid w:val="00A41529"/>
    <w:rsid w:val="00A45665"/>
    <w:rsid w:val="00A539E3"/>
    <w:rsid w:val="00A661E5"/>
    <w:rsid w:val="00A71682"/>
    <w:rsid w:val="00A809CC"/>
    <w:rsid w:val="00A82013"/>
    <w:rsid w:val="00AB6790"/>
    <w:rsid w:val="00AD5611"/>
    <w:rsid w:val="00AE7016"/>
    <w:rsid w:val="00B0446E"/>
    <w:rsid w:val="00B123D0"/>
    <w:rsid w:val="00B14DFF"/>
    <w:rsid w:val="00B20A55"/>
    <w:rsid w:val="00B219AF"/>
    <w:rsid w:val="00B31772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8240C"/>
    <w:rsid w:val="00B858EB"/>
    <w:rsid w:val="00B9100C"/>
    <w:rsid w:val="00B97798"/>
    <w:rsid w:val="00BB3CF5"/>
    <w:rsid w:val="00BB69A6"/>
    <w:rsid w:val="00C440FB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60DBD"/>
    <w:rsid w:val="00D7156E"/>
    <w:rsid w:val="00D92C68"/>
    <w:rsid w:val="00D9709A"/>
    <w:rsid w:val="00DA6166"/>
    <w:rsid w:val="00DB25DC"/>
    <w:rsid w:val="00DE452D"/>
    <w:rsid w:val="00DE697A"/>
    <w:rsid w:val="00DF57FA"/>
    <w:rsid w:val="00E1491D"/>
    <w:rsid w:val="00E31F87"/>
    <w:rsid w:val="00E52362"/>
    <w:rsid w:val="00E73EB2"/>
    <w:rsid w:val="00E848FA"/>
    <w:rsid w:val="00EA7251"/>
    <w:rsid w:val="00EB07BC"/>
    <w:rsid w:val="00EC15AA"/>
    <w:rsid w:val="00EF2DD1"/>
    <w:rsid w:val="00EF4B75"/>
    <w:rsid w:val="00F13840"/>
    <w:rsid w:val="00F23A55"/>
    <w:rsid w:val="00F319A8"/>
    <w:rsid w:val="00F44401"/>
    <w:rsid w:val="00F52987"/>
    <w:rsid w:val="00F8063F"/>
    <w:rsid w:val="00FA1AD1"/>
    <w:rsid w:val="00FB03A1"/>
    <w:rsid w:val="00FB06F7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CB08-D642-406B-ACB2-A05F23D8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6</cp:revision>
  <cp:lastPrinted>2018-01-16T10:51:00Z</cp:lastPrinted>
  <dcterms:created xsi:type="dcterms:W3CDTF">2018-01-16T06:41:00Z</dcterms:created>
  <dcterms:modified xsi:type="dcterms:W3CDTF">2018-01-17T08:38:00Z</dcterms:modified>
</cp:coreProperties>
</file>